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42579" w14:textId="4896AA90" w:rsidR="00E42041" w:rsidRPr="00F81541" w:rsidRDefault="00DB1029" w:rsidP="00DB1029">
      <w:pPr>
        <w:pStyle w:val="Heading1"/>
        <w:spacing w:before="0" w:line="240" w:lineRule="auto"/>
        <w:jc w:val="center"/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</w:pPr>
      <w:r w:rsidRPr="00F81541">
        <w:rPr>
          <w:rFonts w:ascii="Lucida Sans Unicode" w:eastAsiaTheme="minorHAnsi" w:hAnsi="Lucida Sans Unicode" w:cs="Lucida Sans Unicode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B7C8D80" wp14:editId="2D559DB0">
            <wp:simplePos x="0" y="0"/>
            <wp:positionH relativeFrom="column">
              <wp:posOffset>5048250</wp:posOffset>
            </wp:positionH>
            <wp:positionV relativeFrom="paragraph">
              <wp:posOffset>-742950</wp:posOffset>
            </wp:positionV>
            <wp:extent cx="1311966" cy="74329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66" cy="743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041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>National Assembly for Wales</w:t>
      </w:r>
    </w:p>
    <w:p w14:paraId="40E934FE" w14:textId="4E38820C" w:rsidR="0083475E" w:rsidRPr="00F81541" w:rsidRDefault="00CC2579" w:rsidP="00DB1029">
      <w:pPr>
        <w:pStyle w:val="Heading1"/>
        <w:spacing w:before="0" w:line="240" w:lineRule="auto"/>
        <w:jc w:val="center"/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</w:pPr>
      <w:r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>P</w:t>
      </w:r>
      <w:r w:rsidR="0083475E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 xml:space="preserve">arking </w:t>
      </w:r>
      <w:r w:rsidR="00E42041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>R</w:t>
      </w:r>
      <w:r w:rsidR="0083475E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 xml:space="preserve">equest </w:t>
      </w:r>
      <w:r w:rsidR="00E42041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>F</w:t>
      </w:r>
      <w:r w:rsidR="0083475E" w:rsidRPr="00F81541">
        <w:rPr>
          <w:rFonts w:ascii="Lucida Sans Unicode" w:hAnsi="Lucida Sans Unicode" w:cs="Lucida Sans Unicode"/>
          <w:b/>
          <w:color w:val="000000" w:themeColor="text1"/>
          <w:sz w:val="24"/>
          <w:szCs w:val="24"/>
        </w:rPr>
        <w:t>orm</w:t>
      </w:r>
    </w:p>
    <w:p w14:paraId="4DA2BF20" w14:textId="77777777" w:rsidR="00E42041" w:rsidRPr="00F81541" w:rsidRDefault="00E42041" w:rsidP="0083475E">
      <w:pPr>
        <w:rPr>
          <w:rFonts w:ascii="Lucida Sans Unicode" w:hAnsi="Lucida Sans Unicode" w:cs="Lucida Sans Unicode"/>
          <w:sz w:val="24"/>
          <w:szCs w:val="24"/>
        </w:rPr>
      </w:pPr>
    </w:p>
    <w:p w14:paraId="778B1A12" w14:textId="77777777" w:rsidR="0041325C" w:rsidRPr="00F81541" w:rsidRDefault="0041325C" w:rsidP="0041325C">
      <w:p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We have a limited number of visitor car parking spaces. These need to be booked in advance</w:t>
      </w:r>
      <w:r w:rsidR="00F70413" w:rsidRPr="00F81541">
        <w:rPr>
          <w:rFonts w:ascii="Lucida Sans Unicode" w:hAnsi="Lucida Sans Unicode" w:cs="Lucida Sans Unicode"/>
          <w:sz w:val="24"/>
          <w:szCs w:val="24"/>
        </w:rPr>
        <w:t xml:space="preserve">, </w:t>
      </w:r>
      <w:r w:rsidR="001F4589" w:rsidRPr="00F81541">
        <w:rPr>
          <w:rFonts w:ascii="Lucida Sans Unicode" w:hAnsi="Lucida Sans Unicode" w:cs="Lucida Sans Unicode"/>
          <w:sz w:val="24"/>
          <w:szCs w:val="24"/>
        </w:rPr>
        <w:t>and</w:t>
      </w:r>
      <w:r w:rsidR="00F70413" w:rsidRPr="00F81541">
        <w:rPr>
          <w:rFonts w:ascii="Lucida Sans Unicode" w:hAnsi="Lucida Sans Unicode" w:cs="Lucida Sans Unicode"/>
          <w:sz w:val="24"/>
          <w:szCs w:val="24"/>
        </w:rPr>
        <w:t xml:space="preserve"> we cannot guarantee there will be availability for a particular date/time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. </w:t>
      </w:r>
    </w:p>
    <w:p w14:paraId="5FA6DD72" w14:textId="3D854B92" w:rsidR="0041325C" w:rsidRPr="00F81541" w:rsidRDefault="0041325C" w:rsidP="0083475E">
      <w:p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 xml:space="preserve">We have some additional </w:t>
      </w:r>
      <w:r w:rsidR="00DA7BE8" w:rsidRPr="00F81541">
        <w:rPr>
          <w:rFonts w:ascii="Lucida Sans Unicode" w:hAnsi="Lucida Sans Unicode" w:cs="Lucida Sans Unicode"/>
          <w:sz w:val="24"/>
          <w:szCs w:val="24"/>
        </w:rPr>
        <w:t xml:space="preserve">parking 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spaces available for </w:t>
      </w:r>
      <w:r w:rsidR="00DA7BE8" w:rsidRPr="00F81541">
        <w:rPr>
          <w:rFonts w:ascii="Lucida Sans Unicode" w:hAnsi="Lucida Sans Unicode" w:cs="Lucida Sans Unicode"/>
          <w:sz w:val="24"/>
          <w:szCs w:val="24"/>
        </w:rPr>
        <w:t xml:space="preserve">Blue Badge holders 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at </w:t>
      </w:r>
      <w:r w:rsidR="00DB1029" w:rsidRPr="00F81541">
        <w:rPr>
          <w:rFonts w:ascii="Lucida Sans Unicode" w:hAnsi="Lucida Sans Unicode" w:cs="Lucida Sans Unicode"/>
          <w:sz w:val="24"/>
          <w:szCs w:val="24"/>
        </w:rPr>
        <w:t>Tŷ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 xml:space="preserve"> Hywel and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 the Senedd</w:t>
      </w:r>
      <w:r w:rsidR="001F4589" w:rsidRPr="00F81541">
        <w:rPr>
          <w:rFonts w:ascii="Lucida Sans Unicode" w:hAnsi="Lucida Sans Unicode" w:cs="Lucida Sans Unicode"/>
          <w:sz w:val="24"/>
          <w:szCs w:val="24"/>
        </w:rPr>
        <w:t>,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 for people attending </w:t>
      </w:r>
      <w:r w:rsidR="00DE59B9" w:rsidRPr="00F81541">
        <w:rPr>
          <w:rFonts w:ascii="Lucida Sans Unicode" w:hAnsi="Lucida Sans Unicode" w:cs="Lucida Sans Unicode"/>
          <w:sz w:val="24"/>
          <w:szCs w:val="24"/>
        </w:rPr>
        <w:t xml:space="preserve">events or 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meetings 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 xml:space="preserve">at the </w:t>
      </w:r>
      <w:r w:rsidR="00DB1029" w:rsidRPr="00F81541">
        <w:rPr>
          <w:rFonts w:ascii="Lucida Sans Unicode" w:hAnsi="Lucida Sans Unicode" w:cs="Lucida Sans Unicode"/>
          <w:sz w:val="24"/>
          <w:szCs w:val="24"/>
        </w:rPr>
        <w:t xml:space="preserve">National 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>Assembly</w:t>
      </w:r>
      <w:r w:rsidR="00DB1029" w:rsidRPr="00F81541">
        <w:rPr>
          <w:rFonts w:ascii="Lucida Sans Unicode" w:hAnsi="Lucida Sans Unicode" w:cs="Lucida Sans Unicode"/>
          <w:sz w:val="24"/>
          <w:szCs w:val="24"/>
        </w:rPr>
        <w:t xml:space="preserve"> for Wales</w:t>
      </w:r>
      <w:r w:rsidR="00DA7BE8" w:rsidRPr="00F81541">
        <w:rPr>
          <w:rFonts w:ascii="Lucida Sans Unicode" w:hAnsi="Lucida Sans Unicode" w:cs="Lucida Sans Unicode"/>
          <w:sz w:val="24"/>
          <w:szCs w:val="24"/>
        </w:rPr>
        <w:t>.</w:t>
      </w:r>
    </w:p>
    <w:p w14:paraId="1457EA64" w14:textId="223A2866" w:rsidR="00F8021C" w:rsidRPr="00F81541" w:rsidRDefault="00F8021C" w:rsidP="00582098">
      <w:pPr>
        <w:jc w:val="both"/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D</w:t>
      </w:r>
      <w:r w:rsidR="00CC2579" w:rsidRPr="00F81541">
        <w:rPr>
          <w:rFonts w:ascii="Lucida Sans Unicode" w:hAnsi="Lucida Sans Unicode" w:cs="Lucida Sans Unicode"/>
          <w:sz w:val="24"/>
          <w:szCs w:val="24"/>
        </w:rPr>
        <w:t xml:space="preserve">ue to the location of 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these </w:t>
      </w:r>
      <w:r w:rsidR="00CC2579" w:rsidRPr="00F81541">
        <w:rPr>
          <w:rFonts w:ascii="Lucida Sans Unicode" w:hAnsi="Lucida Sans Unicode" w:cs="Lucida Sans Unicode"/>
          <w:sz w:val="24"/>
          <w:szCs w:val="24"/>
        </w:rPr>
        <w:t>spaces</w:t>
      </w:r>
      <w:r w:rsidRPr="00F81541">
        <w:rPr>
          <w:rFonts w:ascii="Lucida Sans Unicode" w:hAnsi="Lucida Sans Unicode" w:cs="Lucida Sans Unicode"/>
          <w:sz w:val="24"/>
          <w:szCs w:val="24"/>
        </w:rPr>
        <w:t>,</w:t>
      </w:r>
      <w:r w:rsidR="00CC2579" w:rsidRPr="00F81541">
        <w:rPr>
          <w:rFonts w:ascii="Lucida Sans Unicode" w:hAnsi="Lucida Sans Unicode" w:cs="Lucida Sans Unicode"/>
          <w:sz w:val="24"/>
          <w:szCs w:val="24"/>
        </w:rPr>
        <w:t xml:space="preserve"> and</w:t>
      </w:r>
      <w:r w:rsidR="00CD0E2E" w:rsidRPr="00F81541">
        <w:rPr>
          <w:rFonts w:ascii="Lucida Sans Unicode" w:hAnsi="Lucida Sans Unicode" w:cs="Lucida Sans Unicode"/>
          <w:sz w:val="24"/>
          <w:szCs w:val="24"/>
        </w:rPr>
        <w:t xml:space="preserve"> to ensure that the Blue Badge is not being misused, we undertake additional security checks for all Blue Badge holders.</w:t>
      </w:r>
    </w:p>
    <w:p w14:paraId="0A3E9802" w14:textId="28B05B52" w:rsidR="00CD0E2E" w:rsidRPr="00F81541" w:rsidRDefault="00FE1EA4" w:rsidP="00DB1029">
      <w:p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By requesting a</w:t>
      </w:r>
      <w:r w:rsidR="00135EB9" w:rsidRPr="00F81541">
        <w:rPr>
          <w:rFonts w:ascii="Lucida Sans Unicode" w:hAnsi="Lucida Sans Unicode" w:cs="Lucida Sans Unicode"/>
          <w:sz w:val="24"/>
          <w:szCs w:val="24"/>
        </w:rPr>
        <w:t xml:space="preserve"> 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parking space 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 xml:space="preserve">the applicant is </w:t>
      </w:r>
      <w:r w:rsidRPr="00F81541">
        <w:rPr>
          <w:rFonts w:ascii="Lucida Sans Unicode" w:hAnsi="Lucida Sans Unicode" w:cs="Lucida Sans Unicode"/>
          <w:sz w:val="24"/>
          <w:szCs w:val="24"/>
        </w:rPr>
        <w:t>agreeing to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 xml:space="preserve"> the following conditions</w:t>
      </w:r>
      <w:r w:rsidRPr="00F81541">
        <w:rPr>
          <w:rFonts w:ascii="Lucida Sans Unicode" w:hAnsi="Lucida Sans Unicode" w:cs="Lucida Sans Unicode"/>
          <w:sz w:val="24"/>
          <w:szCs w:val="24"/>
        </w:rPr>
        <w:t>:</w:t>
      </w:r>
    </w:p>
    <w:p w14:paraId="05397F6E" w14:textId="47EA72C4" w:rsidR="00F60959" w:rsidRPr="00F81541" w:rsidRDefault="00F60959" w:rsidP="00DB1029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 xml:space="preserve">The details 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 xml:space="preserve">provided </w:t>
      </w:r>
      <w:r w:rsidRPr="00F81541">
        <w:rPr>
          <w:rFonts w:ascii="Lucida Sans Unicode" w:hAnsi="Lucida Sans Unicode" w:cs="Lucida Sans Unicode"/>
          <w:sz w:val="24"/>
          <w:szCs w:val="24"/>
        </w:rPr>
        <w:t>will be shared with the police.</w:t>
      </w:r>
    </w:p>
    <w:p w14:paraId="0841A525" w14:textId="77777777" w:rsidR="00DB1029" w:rsidRPr="00F81541" w:rsidRDefault="00DB1029" w:rsidP="00DB1029">
      <w:pPr>
        <w:pStyle w:val="ListParagraph"/>
        <w:rPr>
          <w:rFonts w:ascii="Lucida Sans Unicode" w:hAnsi="Lucida Sans Unicode" w:cs="Lucida Sans Unicode"/>
          <w:sz w:val="24"/>
          <w:szCs w:val="24"/>
        </w:rPr>
      </w:pPr>
    </w:p>
    <w:p w14:paraId="09DA52E4" w14:textId="77777777" w:rsidR="00FE1EA4" w:rsidRPr="00F81541" w:rsidRDefault="00644EFF" w:rsidP="00FE1EA4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They may r</w:t>
      </w:r>
      <w:r w:rsidR="00872E6D" w:rsidRPr="00F81541">
        <w:rPr>
          <w:rFonts w:ascii="Lucida Sans Unicode" w:hAnsi="Lucida Sans Unicode" w:cs="Lucida Sans Unicode"/>
          <w:sz w:val="24"/>
          <w:szCs w:val="24"/>
        </w:rPr>
        <w:t>eceiv</w:t>
      </w:r>
      <w:r w:rsidRPr="00F81541">
        <w:rPr>
          <w:rFonts w:ascii="Lucida Sans Unicode" w:hAnsi="Lucida Sans Unicode" w:cs="Lucida Sans Unicode"/>
          <w:sz w:val="24"/>
          <w:szCs w:val="24"/>
        </w:rPr>
        <w:t>e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 xml:space="preserve"> a call confirming </w:t>
      </w:r>
      <w:r w:rsidRPr="00F81541">
        <w:rPr>
          <w:rFonts w:ascii="Lucida Sans Unicode" w:hAnsi="Lucida Sans Unicode" w:cs="Lucida Sans Unicode"/>
          <w:sz w:val="24"/>
          <w:szCs w:val="24"/>
        </w:rPr>
        <w:t>their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 xml:space="preserve"> details prior to </w:t>
      </w:r>
      <w:r w:rsidRPr="00F81541">
        <w:rPr>
          <w:rFonts w:ascii="Lucida Sans Unicode" w:hAnsi="Lucida Sans Unicode" w:cs="Lucida Sans Unicode"/>
          <w:sz w:val="24"/>
          <w:szCs w:val="24"/>
        </w:rPr>
        <w:t>their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 xml:space="preserve"> visit</w:t>
      </w:r>
      <w:r w:rsidR="00CD0E2E" w:rsidRPr="00F81541">
        <w:rPr>
          <w:rFonts w:ascii="Lucida Sans Unicode" w:hAnsi="Lucida Sans Unicode" w:cs="Lucida Sans Unicode"/>
          <w:sz w:val="24"/>
          <w:szCs w:val="24"/>
        </w:rPr>
        <w:t>.</w:t>
      </w:r>
    </w:p>
    <w:p w14:paraId="17AAA396" w14:textId="77777777" w:rsidR="00CD0E2E" w:rsidRPr="00F81541" w:rsidRDefault="00CD0E2E" w:rsidP="00CD0E2E">
      <w:pPr>
        <w:pStyle w:val="ListParagraph"/>
        <w:rPr>
          <w:rFonts w:ascii="Lucida Sans Unicode" w:hAnsi="Lucida Sans Unicode" w:cs="Lucida Sans Unicode"/>
          <w:sz w:val="24"/>
          <w:szCs w:val="24"/>
        </w:rPr>
      </w:pPr>
    </w:p>
    <w:p w14:paraId="08527229" w14:textId="3DB0E8CB" w:rsidR="00CD0E2E" w:rsidRPr="00F81541" w:rsidRDefault="00FE1EA4" w:rsidP="00CD0E2E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The National Assembly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 xml:space="preserve"> </w:t>
      </w:r>
      <w:r w:rsidR="00DB1029" w:rsidRPr="00F81541">
        <w:rPr>
          <w:rFonts w:ascii="Lucida Sans Unicode" w:hAnsi="Lucida Sans Unicode" w:cs="Lucida Sans Unicode"/>
          <w:sz w:val="24"/>
          <w:szCs w:val="24"/>
        </w:rPr>
        <w:t xml:space="preserve">for Wales 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>reserves the right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 to carry out random searches on any vehicle entering the 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 xml:space="preserve">Assembly’s </w:t>
      </w:r>
      <w:r w:rsidRPr="00F81541">
        <w:rPr>
          <w:rFonts w:ascii="Lucida Sans Unicode" w:hAnsi="Lucida Sans Unicode" w:cs="Lucida Sans Unicode"/>
          <w:sz w:val="24"/>
          <w:szCs w:val="24"/>
        </w:rPr>
        <w:t>restricted area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>s</w:t>
      </w:r>
      <w:r w:rsidRPr="00F81541">
        <w:rPr>
          <w:rFonts w:ascii="Lucida Sans Unicode" w:hAnsi="Lucida Sans Unicode" w:cs="Lucida Sans Unicode"/>
          <w:sz w:val="24"/>
          <w:szCs w:val="24"/>
        </w:rPr>
        <w:t>.</w:t>
      </w:r>
    </w:p>
    <w:p w14:paraId="5DF23901" w14:textId="77777777" w:rsidR="00CD0E2E" w:rsidRPr="00F81541" w:rsidRDefault="00CD0E2E" w:rsidP="00CD0E2E">
      <w:pPr>
        <w:pStyle w:val="ListParagraph"/>
        <w:rPr>
          <w:rFonts w:ascii="Lucida Sans Unicode" w:hAnsi="Lucida Sans Unicode" w:cs="Lucida Sans Unicode"/>
          <w:sz w:val="24"/>
          <w:szCs w:val="24"/>
        </w:rPr>
      </w:pPr>
    </w:p>
    <w:p w14:paraId="7B8A1821" w14:textId="7D899586" w:rsidR="00CD0E2E" w:rsidRPr="00F81541" w:rsidRDefault="00FE1EA4" w:rsidP="00F8021C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 xml:space="preserve">Blue 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>b</w:t>
      </w:r>
      <w:r w:rsidRPr="00F81541">
        <w:rPr>
          <w:rFonts w:ascii="Lucida Sans Unicode" w:hAnsi="Lucida Sans Unicode" w:cs="Lucida Sans Unicode"/>
          <w:sz w:val="24"/>
          <w:szCs w:val="24"/>
        </w:rPr>
        <w:t xml:space="preserve">adge 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 xml:space="preserve">holders must produce the badge </w:t>
      </w:r>
      <w:r w:rsidRPr="00F81541">
        <w:rPr>
          <w:rFonts w:ascii="Lucida Sans Unicode" w:hAnsi="Lucida Sans Unicode" w:cs="Lucida Sans Unicode"/>
          <w:sz w:val="24"/>
          <w:szCs w:val="24"/>
        </w:rPr>
        <w:t>containing the details shown</w:t>
      </w:r>
      <w:r w:rsidR="00CD0E2E" w:rsidRPr="00F81541">
        <w:rPr>
          <w:rFonts w:ascii="Lucida Sans Unicode" w:hAnsi="Lucida Sans Unicode" w:cs="Lucida Sans Unicode"/>
          <w:sz w:val="24"/>
          <w:szCs w:val="24"/>
        </w:rPr>
        <w:t xml:space="preserve"> below.</w:t>
      </w:r>
      <w:r w:rsidR="00F8021C" w:rsidRPr="00F81541">
        <w:rPr>
          <w:rFonts w:ascii="Lucida Sans Unicode" w:hAnsi="Lucida Sans Unicode" w:cs="Lucida Sans Unicode"/>
          <w:sz w:val="24"/>
          <w:szCs w:val="24"/>
        </w:rPr>
        <w:t xml:space="preserve"> Entry will not be permitted without the appropriate blue badge.</w:t>
      </w:r>
    </w:p>
    <w:p w14:paraId="7BCC961B" w14:textId="77777777" w:rsidR="00CD0E2E" w:rsidRPr="00F81541" w:rsidRDefault="00CD0E2E" w:rsidP="00CD0E2E">
      <w:pPr>
        <w:pStyle w:val="ListParagraph"/>
        <w:rPr>
          <w:rFonts w:ascii="Lucida Sans Unicode" w:hAnsi="Lucida Sans Unicode" w:cs="Lucida Sans Unicode"/>
          <w:sz w:val="24"/>
          <w:szCs w:val="24"/>
        </w:rPr>
      </w:pPr>
    </w:p>
    <w:p w14:paraId="124506E8" w14:textId="0D2B6049" w:rsidR="00F50133" w:rsidRDefault="00CD0E2E" w:rsidP="00DB1029">
      <w:pPr>
        <w:pStyle w:val="ListParagraph"/>
        <w:numPr>
          <w:ilvl w:val="0"/>
          <w:numId w:val="1"/>
        </w:numPr>
        <w:rPr>
          <w:rFonts w:ascii="Lucida Sans Unicode" w:hAnsi="Lucida Sans Unicode" w:cs="Lucida Sans Unicode"/>
          <w:b/>
          <w:noProof/>
          <w:sz w:val="24"/>
          <w:szCs w:val="24"/>
        </w:rPr>
      </w:pPr>
      <w:r w:rsidRPr="00F81541">
        <w:rPr>
          <w:rFonts w:ascii="Lucida Sans Unicode" w:hAnsi="Lucida Sans Unicode" w:cs="Lucida Sans Unicode"/>
          <w:sz w:val="24"/>
          <w:szCs w:val="24"/>
        </w:rPr>
        <w:t>Blue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 xml:space="preserve"> badge</w:t>
      </w:r>
      <w:r w:rsidR="00644EFF" w:rsidRPr="00F81541">
        <w:rPr>
          <w:rFonts w:ascii="Lucida Sans Unicode" w:hAnsi="Lucida Sans Unicode" w:cs="Lucida Sans Unicode"/>
          <w:sz w:val="24"/>
          <w:szCs w:val="24"/>
        </w:rPr>
        <w:t>s must be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 xml:space="preserve"> displayed at all times whi</w:t>
      </w:r>
      <w:r w:rsidR="00723F1C" w:rsidRPr="00F81541">
        <w:rPr>
          <w:rFonts w:ascii="Lucida Sans Unicode" w:hAnsi="Lucida Sans Unicode" w:cs="Lucida Sans Unicode"/>
          <w:sz w:val="24"/>
          <w:szCs w:val="24"/>
        </w:rPr>
        <w:t>l</w:t>
      </w:r>
      <w:r w:rsidR="00FE1EA4" w:rsidRPr="00F81541">
        <w:rPr>
          <w:rFonts w:ascii="Lucida Sans Unicode" w:hAnsi="Lucida Sans Unicode" w:cs="Lucida Sans Unicode"/>
          <w:sz w:val="24"/>
          <w:szCs w:val="24"/>
        </w:rPr>
        <w:t>st in the restricted area.</w:t>
      </w:r>
      <w:r w:rsidR="00DB1029" w:rsidRPr="00F81541">
        <w:rPr>
          <w:rFonts w:ascii="Lucida Sans Unicode" w:hAnsi="Lucida Sans Unicode" w:cs="Lucida Sans Unicode"/>
          <w:b/>
          <w:noProof/>
          <w:sz w:val="24"/>
          <w:szCs w:val="24"/>
        </w:rPr>
        <w:t xml:space="preserve"> </w:t>
      </w:r>
    </w:p>
    <w:p w14:paraId="54198FAF" w14:textId="77777777" w:rsidR="00F50133" w:rsidRDefault="00F50133">
      <w:pPr>
        <w:rPr>
          <w:rFonts w:ascii="Lucida Sans Unicode" w:hAnsi="Lucida Sans Unicode" w:cs="Lucida Sans Unicode"/>
          <w:b/>
          <w:noProof/>
          <w:sz w:val="24"/>
          <w:szCs w:val="24"/>
        </w:rPr>
      </w:pPr>
      <w:r>
        <w:rPr>
          <w:rFonts w:ascii="Lucida Sans Unicode" w:hAnsi="Lucida Sans Unicode" w:cs="Lucida Sans Unicode"/>
          <w:b/>
          <w:noProof/>
          <w:sz w:val="24"/>
          <w:szCs w:val="24"/>
        </w:rPr>
        <w:br w:type="page"/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129"/>
        <w:gridCol w:w="5337"/>
      </w:tblGrid>
      <w:tr w:rsidR="0083475E" w:rsidRPr="00F81541" w14:paraId="2420BBDB" w14:textId="77777777" w:rsidTr="00872E6D">
        <w:trPr>
          <w:trHeight w:val="477"/>
        </w:trPr>
        <w:tc>
          <w:tcPr>
            <w:tcW w:w="9466" w:type="dxa"/>
            <w:gridSpan w:val="2"/>
            <w:shd w:val="clear" w:color="auto" w:fill="000000" w:themeFill="text1"/>
          </w:tcPr>
          <w:p w14:paraId="51722C77" w14:textId="40958549" w:rsidR="0083475E" w:rsidRPr="00F81541" w:rsidRDefault="00DB1029" w:rsidP="00E42041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b/>
                <w:noProof/>
                <w:sz w:val="24"/>
                <w:szCs w:val="24"/>
                <w:lang w:eastAsia="en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6757258" wp14:editId="04B9E6B3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-748665</wp:posOffset>
                  </wp:positionV>
                  <wp:extent cx="1311966" cy="743292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66" cy="743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0413" w:rsidRPr="00F81541">
              <w:rPr>
                <w:rFonts w:ascii="Lucida Sans Unicode" w:hAnsi="Lucida Sans Unicode" w:cs="Lucida Sans Unicode"/>
                <w:sz w:val="24"/>
                <w:szCs w:val="24"/>
              </w:rPr>
              <w:br w:type="page"/>
            </w:r>
            <w:r w:rsidR="0083475E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National Assembly for Wales </w:t>
            </w:r>
            <w:r w:rsidR="00E42041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C</w:t>
            </w:r>
            <w:r w:rsidR="0083475E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ar </w:t>
            </w:r>
            <w:r w:rsidR="00E42041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P</w:t>
            </w:r>
            <w:r w:rsidR="0083475E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arking </w:t>
            </w:r>
            <w:r w:rsidR="00E42041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R</w:t>
            </w:r>
            <w:r w:rsidR="0083475E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equest </w:t>
            </w:r>
            <w:r w:rsidR="00E42041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F</w:t>
            </w:r>
            <w:r w:rsidR="0083475E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orm</w:t>
            </w:r>
          </w:p>
        </w:tc>
      </w:tr>
      <w:tr w:rsidR="009B2BAC" w:rsidRPr="00F81541" w14:paraId="4B12D05F" w14:textId="77777777" w:rsidTr="00F60959">
        <w:trPr>
          <w:trHeight w:val="477"/>
        </w:trPr>
        <w:tc>
          <w:tcPr>
            <w:tcW w:w="4129" w:type="dxa"/>
          </w:tcPr>
          <w:p w14:paraId="16D3863F" w14:textId="77777777" w:rsidR="009B2BAC" w:rsidRPr="00F81541" w:rsidRDefault="009B2BAC" w:rsidP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Today’s date</w:t>
            </w:r>
          </w:p>
        </w:tc>
        <w:tc>
          <w:tcPr>
            <w:tcW w:w="5337" w:type="dxa"/>
          </w:tcPr>
          <w:p w14:paraId="4BD1CF84" w14:textId="26F1714F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bookmarkStart w:id="1" w:name="_GoBack"/>
            <w:r w:rsidRPr="00DD5CC4">
              <w:rPr>
                <w:rFonts w:ascii="Lucida Sans" w:hAnsi="Lucida Sans" w:cs="Arial"/>
              </w:rPr>
              <w:t>     </w:t>
            </w:r>
            <w:bookmarkEnd w:id="1"/>
            <w:r>
              <w:rPr>
                <w:rFonts w:ascii="Lucida Sans" w:hAnsi="Lucida Sans" w:cs="Arial"/>
              </w:rPr>
              <w:fldChar w:fldCharType="end"/>
            </w:r>
            <w:bookmarkEnd w:id="0"/>
          </w:p>
        </w:tc>
      </w:tr>
      <w:tr w:rsidR="009B2BAC" w:rsidRPr="00F81541" w14:paraId="28847F9B" w14:textId="77777777" w:rsidTr="00F60959">
        <w:trPr>
          <w:trHeight w:val="450"/>
        </w:trPr>
        <w:tc>
          <w:tcPr>
            <w:tcW w:w="4129" w:type="dxa"/>
          </w:tcPr>
          <w:p w14:paraId="2BD0A90D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Your name (if different to driver)</w:t>
            </w:r>
          </w:p>
        </w:tc>
        <w:tc>
          <w:tcPr>
            <w:tcW w:w="5337" w:type="dxa"/>
          </w:tcPr>
          <w:p w14:paraId="7EF217B5" w14:textId="4B7526A1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7155BCCC" w14:textId="77777777" w:rsidTr="00F60959">
        <w:trPr>
          <w:trHeight w:val="477"/>
        </w:trPr>
        <w:tc>
          <w:tcPr>
            <w:tcW w:w="4129" w:type="dxa"/>
          </w:tcPr>
          <w:p w14:paraId="7E2012BB" w14:textId="6403F777" w:rsidR="009B2BAC" w:rsidRPr="00F81541" w:rsidRDefault="00DB1029" w:rsidP="0000243B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Cont</w:t>
            </w:r>
            <w:r w:rsidR="009B2BAC"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act Number </w:t>
            </w:r>
          </w:p>
        </w:tc>
        <w:tc>
          <w:tcPr>
            <w:tcW w:w="5337" w:type="dxa"/>
          </w:tcPr>
          <w:p w14:paraId="2F7B7D55" w14:textId="124305D3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  <w:p w14:paraId="2F83E0D9" w14:textId="77777777" w:rsidR="00872E6D" w:rsidRPr="00F81541" w:rsidRDefault="00872E6D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00243B" w:rsidRPr="00F81541" w14:paraId="6F235FC2" w14:textId="77777777" w:rsidTr="00F60959">
        <w:trPr>
          <w:trHeight w:val="477"/>
        </w:trPr>
        <w:tc>
          <w:tcPr>
            <w:tcW w:w="4129" w:type="dxa"/>
          </w:tcPr>
          <w:p w14:paraId="0138C165" w14:textId="0739863F" w:rsidR="0000243B" w:rsidRPr="00F81541" w:rsidRDefault="0000243B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E</w:t>
            </w:r>
            <w:r w:rsidR="00DB1029" w:rsidRPr="00F81541">
              <w:rPr>
                <w:rFonts w:ascii="Lucida Sans Unicode" w:hAnsi="Lucida Sans Unicode" w:cs="Lucida Sans Unicode"/>
                <w:sz w:val="24"/>
                <w:szCs w:val="24"/>
              </w:rPr>
              <w:t>-</w:t>
            </w: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mail address</w:t>
            </w:r>
          </w:p>
        </w:tc>
        <w:tc>
          <w:tcPr>
            <w:tcW w:w="5337" w:type="dxa"/>
          </w:tcPr>
          <w:p w14:paraId="795FE6BA" w14:textId="4580A8A9" w:rsidR="0000243B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79B63DF0" w14:textId="77777777" w:rsidTr="00872E6D">
        <w:trPr>
          <w:trHeight w:val="450"/>
        </w:trPr>
        <w:tc>
          <w:tcPr>
            <w:tcW w:w="9466" w:type="dxa"/>
            <w:gridSpan w:val="2"/>
            <w:shd w:val="clear" w:color="auto" w:fill="000000" w:themeFill="text1"/>
          </w:tcPr>
          <w:p w14:paraId="3B1D9A53" w14:textId="473E37F9" w:rsidR="009B2BAC" w:rsidRPr="00F81541" w:rsidRDefault="002F13EC" w:rsidP="009B2BA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Driver and</w:t>
            </w:r>
            <w:r w:rsidR="009B2BAC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Vehicle Details</w:t>
            </w:r>
          </w:p>
        </w:tc>
      </w:tr>
      <w:tr w:rsidR="009B2BAC" w:rsidRPr="00F81541" w14:paraId="45B4FCD5" w14:textId="77777777" w:rsidTr="00F60959">
        <w:trPr>
          <w:trHeight w:val="477"/>
        </w:trPr>
        <w:tc>
          <w:tcPr>
            <w:tcW w:w="4129" w:type="dxa"/>
          </w:tcPr>
          <w:p w14:paraId="5F730D95" w14:textId="75F47247" w:rsidR="009B2BAC" w:rsidRPr="00F81541" w:rsidRDefault="002F13E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Day and</w:t>
            </w:r>
            <w:r w:rsidR="0000243B"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 d</w:t>
            </w:r>
            <w:r w:rsidR="009B2BAC" w:rsidRPr="00F81541">
              <w:rPr>
                <w:rFonts w:ascii="Lucida Sans Unicode" w:hAnsi="Lucida Sans Unicode" w:cs="Lucida Sans Unicode"/>
                <w:sz w:val="24"/>
                <w:szCs w:val="24"/>
              </w:rPr>
              <w:t>ate of proposed visit</w:t>
            </w:r>
          </w:p>
        </w:tc>
        <w:tc>
          <w:tcPr>
            <w:tcW w:w="5337" w:type="dxa"/>
          </w:tcPr>
          <w:p w14:paraId="5BDCEE76" w14:textId="711C5963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326EC811" w14:textId="77777777" w:rsidTr="00F60959">
        <w:trPr>
          <w:trHeight w:val="450"/>
        </w:trPr>
        <w:tc>
          <w:tcPr>
            <w:tcW w:w="4129" w:type="dxa"/>
          </w:tcPr>
          <w:p w14:paraId="4B545AA9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Driver’s name</w:t>
            </w:r>
          </w:p>
        </w:tc>
        <w:tc>
          <w:tcPr>
            <w:tcW w:w="5337" w:type="dxa"/>
          </w:tcPr>
          <w:p w14:paraId="7E26D2B8" w14:textId="7B0508CC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3D308D14" w14:textId="77777777" w:rsidTr="00F60959">
        <w:trPr>
          <w:trHeight w:val="477"/>
        </w:trPr>
        <w:tc>
          <w:tcPr>
            <w:tcW w:w="4129" w:type="dxa"/>
          </w:tcPr>
          <w:p w14:paraId="5EFE0B51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Names of passengers</w:t>
            </w:r>
          </w:p>
        </w:tc>
        <w:tc>
          <w:tcPr>
            <w:tcW w:w="5337" w:type="dxa"/>
          </w:tcPr>
          <w:p w14:paraId="194312AF" w14:textId="2E5B62A7" w:rsidR="0000243B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51A311CC" w14:textId="77777777" w:rsidTr="00F60959">
        <w:trPr>
          <w:trHeight w:val="477"/>
        </w:trPr>
        <w:tc>
          <w:tcPr>
            <w:tcW w:w="4129" w:type="dxa"/>
          </w:tcPr>
          <w:p w14:paraId="0AA11960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Mobile telephone number </w:t>
            </w:r>
          </w:p>
          <w:p w14:paraId="61573AEF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(for contact whilst on site)</w:t>
            </w:r>
          </w:p>
        </w:tc>
        <w:tc>
          <w:tcPr>
            <w:tcW w:w="5337" w:type="dxa"/>
          </w:tcPr>
          <w:p w14:paraId="6A7CD277" w14:textId="3B252B60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23278BF1" w14:textId="77777777" w:rsidTr="00F60959">
        <w:trPr>
          <w:trHeight w:val="450"/>
        </w:trPr>
        <w:tc>
          <w:tcPr>
            <w:tcW w:w="4129" w:type="dxa"/>
          </w:tcPr>
          <w:p w14:paraId="77EE8E88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Vehicle registration number</w:t>
            </w:r>
          </w:p>
        </w:tc>
        <w:tc>
          <w:tcPr>
            <w:tcW w:w="5337" w:type="dxa"/>
          </w:tcPr>
          <w:p w14:paraId="15DEE5EE" w14:textId="51C9E01D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7981FE2C" w14:textId="77777777" w:rsidTr="00F60959">
        <w:trPr>
          <w:trHeight w:val="477"/>
        </w:trPr>
        <w:tc>
          <w:tcPr>
            <w:tcW w:w="4129" w:type="dxa"/>
          </w:tcPr>
          <w:p w14:paraId="3F306408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Make</w:t>
            </w:r>
            <w:r w:rsidR="00872E6D"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 / model / c</w:t>
            </w: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olour of vehicle</w:t>
            </w:r>
          </w:p>
        </w:tc>
        <w:tc>
          <w:tcPr>
            <w:tcW w:w="5337" w:type="dxa"/>
          </w:tcPr>
          <w:p w14:paraId="3E7A6BAF" w14:textId="5EDAC2EA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3D191503" w14:textId="77777777" w:rsidTr="00872E6D">
        <w:trPr>
          <w:trHeight w:val="450"/>
        </w:trPr>
        <w:tc>
          <w:tcPr>
            <w:tcW w:w="9466" w:type="dxa"/>
            <w:gridSpan w:val="2"/>
            <w:shd w:val="clear" w:color="auto" w:fill="000000" w:themeFill="text1"/>
          </w:tcPr>
          <w:p w14:paraId="0B00E9E1" w14:textId="73ADAE2B" w:rsidR="009B2BAC" w:rsidRPr="00F81541" w:rsidRDefault="002F13EC" w:rsidP="009B2BA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Purpose of Visit and T</w:t>
            </w:r>
            <w:r w:rsidR="009B2BAC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imings</w:t>
            </w:r>
          </w:p>
        </w:tc>
      </w:tr>
      <w:tr w:rsidR="009B2BAC" w:rsidRPr="00F81541" w14:paraId="60BE91A6" w14:textId="77777777" w:rsidTr="00F60959">
        <w:trPr>
          <w:trHeight w:val="477"/>
        </w:trPr>
        <w:tc>
          <w:tcPr>
            <w:tcW w:w="4129" w:type="dxa"/>
          </w:tcPr>
          <w:p w14:paraId="0647D761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Purpose of visit</w:t>
            </w:r>
          </w:p>
        </w:tc>
        <w:tc>
          <w:tcPr>
            <w:tcW w:w="5337" w:type="dxa"/>
          </w:tcPr>
          <w:p w14:paraId="0D1E5C10" w14:textId="411A4E7D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06355781" w14:textId="77777777" w:rsidTr="00F60959">
        <w:trPr>
          <w:trHeight w:val="450"/>
        </w:trPr>
        <w:tc>
          <w:tcPr>
            <w:tcW w:w="4129" w:type="dxa"/>
          </w:tcPr>
          <w:p w14:paraId="09E68438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Name of internal contact</w:t>
            </w:r>
          </w:p>
        </w:tc>
        <w:tc>
          <w:tcPr>
            <w:tcW w:w="5337" w:type="dxa"/>
          </w:tcPr>
          <w:p w14:paraId="6B6B15EF" w14:textId="51073C41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64D26FD9" w14:textId="77777777" w:rsidTr="00F60959">
        <w:trPr>
          <w:trHeight w:val="477"/>
        </w:trPr>
        <w:tc>
          <w:tcPr>
            <w:tcW w:w="4129" w:type="dxa"/>
          </w:tcPr>
          <w:p w14:paraId="476AB612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Estimated time of arrival</w:t>
            </w:r>
          </w:p>
        </w:tc>
        <w:tc>
          <w:tcPr>
            <w:tcW w:w="5337" w:type="dxa"/>
          </w:tcPr>
          <w:p w14:paraId="63D7B1F2" w14:textId="2D8A048B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1B08673C" w14:textId="77777777" w:rsidTr="00F60959">
        <w:trPr>
          <w:trHeight w:val="477"/>
        </w:trPr>
        <w:tc>
          <w:tcPr>
            <w:tcW w:w="4129" w:type="dxa"/>
          </w:tcPr>
          <w:p w14:paraId="7819B6FD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Estimated time of departure</w:t>
            </w:r>
          </w:p>
        </w:tc>
        <w:tc>
          <w:tcPr>
            <w:tcW w:w="5337" w:type="dxa"/>
          </w:tcPr>
          <w:p w14:paraId="0D8DFBFA" w14:textId="10D13F3E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72309FCC" w14:textId="77777777" w:rsidTr="00872E6D">
        <w:trPr>
          <w:trHeight w:val="450"/>
        </w:trPr>
        <w:tc>
          <w:tcPr>
            <w:tcW w:w="9466" w:type="dxa"/>
            <w:gridSpan w:val="2"/>
            <w:shd w:val="clear" w:color="auto" w:fill="000000" w:themeFill="text1"/>
          </w:tcPr>
          <w:p w14:paraId="2C6D323A" w14:textId="2D88BF5E" w:rsidR="009B2BAC" w:rsidRPr="00F81541" w:rsidRDefault="00DA7BE8" w:rsidP="00DA7BE8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A</w:t>
            </w:r>
            <w:r w:rsidR="007D13F9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ccessible</w:t>
            </w:r>
            <w:r w:rsidR="002F13EC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P</w:t>
            </w:r>
            <w:r w:rsidR="009B2BAC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arking</w:t>
            </w:r>
            <w:r w:rsidR="002F13EC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R</w:t>
            </w:r>
            <w:r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equest</w:t>
            </w:r>
          </w:p>
          <w:p w14:paraId="742CB535" w14:textId="194B0E67" w:rsidR="00DA7BE8" w:rsidRPr="00F81541" w:rsidRDefault="00DA7BE8" w:rsidP="00DB1029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(complete this section only if requesting </w:t>
            </w:r>
            <w:r w:rsidR="00DB1029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an accessible parking space</w:t>
            </w:r>
            <w:r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)</w:t>
            </w:r>
          </w:p>
        </w:tc>
      </w:tr>
      <w:tr w:rsidR="009B2BAC" w:rsidRPr="00F81541" w14:paraId="72D17D70" w14:textId="77777777" w:rsidTr="00F60959">
        <w:trPr>
          <w:trHeight w:val="477"/>
        </w:trPr>
        <w:tc>
          <w:tcPr>
            <w:tcW w:w="4129" w:type="dxa"/>
          </w:tcPr>
          <w:p w14:paraId="4E6F4487" w14:textId="7B92A822" w:rsidR="009B2BAC" w:rsidRPr="00F81541" w:rsidRDefault="002F13E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sz w:val="24"/>
                <w:szCs w:val="24"/>
              </w:rPr>
              <w:t>Blue badge holders name and</w:t>
            </w:r>
            <w:r w:rsidR="009B2BAC"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 address </w:t>
            </w:r>
          </w:p>
          <w:p w14:paraId="1DA4CCC8" w14:textId="5C6C102F" w:rsidR="009B2BAC" w:rsidRPr="00F81541" w:rsidRDefault="009B2BAC" w:rsidP="00DB1029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(if different to </w:t>
            </w:r>
            <w:r w:rsidR="00DB1029" w:rsidRPr="00F81541">
              <w:rPr>
                <w:rFonts w:ascii="Lucida Sans Unicode" w:hAnsi="Lucida Sans Unicode" w:cs="Lucida Sans Unicode"/>
                <w:sz w:val="24"/>
                <w:szCs w:val="24"/>
              </w:rPr>
              <w:t>driver</w:t>
            </w: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)</w:t>
            </w:r>
          </w:p>
        </w:tc>
        <w:tc>
          <w:tcPr>
            <w:tcW w:w="5337" w:type="dxa"/>
          </w:tcPr>
          <w:p w14:paraId="7570A2A1" w14:textId="5B5D1B0E" w:rsidR="00872E6D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  <w:p w14:paraId="7D1C028E" w14:textId="77777777" w:rsidR="00872E6D" w:rsidRPr="00F81541" w:rsidRDefault="00872E6D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  <w:p w14:paraId="369AFC65" w14:textId="77777777" w:rsidR="00872E6D" w:rsidRPr="00F81541" w:rsidRDefault="00872E6D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</w:p>
        </w:tc>
      </w:tr>
      <w:tr w:rsidR="009B2BAC" w:rsidRPr="00F81541" w14:paraId="46EE87FD" w14:textId="77777777" w:rsidTr="00F60959">
        <w:trPr>
          <w:trHeight w:val="450"/>
        </w:trPr>
        <w:tc>
          <w:tcPr>
            <w:tcW w:w="4129" w:type="dxa"/>
          </w:tcPr>
          <w:p w14:paraId="69C62E37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Blue badge number</w:t>
            </w:r>
          </w:p>
        </w:tc>
        <w:tc>
          <w:tcPr>
            <w:tcW w:w="5337" w:type="dxa"/>
          </w:tcPr>
          <w:p w14:paraId="72E7EFFC" w14:textId="72C6F7F3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31AF4930" w14:textId="77777777" w:rsidTr="00F60959">
        <w:trPr>
          <w:trHeight w:val="450"/>
        </w:trPr>
        <w:tc>
          <w:tcPr>
            <w:tcW w:w="4129" w:type="dxa"/>
          </w:tcPr>
          <w:p w14:paraId="47E3CF0C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Issuing local authority</w:t>
            </w:r>
          </w:p>
        </w:tc>
        <w:tc>
          <w:tcPr>
            <w:tcW w:w="5337" w:type="dxa"/>
          </w:tcPr>
          <w:p w14:paraId="098AECE8" w14:textId="1B4B3FF9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1F306862" w14:textId="77777777" w:rsidTr="00F60959">
        <w:trPr>
          <w:trHeight w:val="477"/>
        </w:trPr>
        <w:tc>
          <w:tcPr>
            <w:tcW w:w="4129" w:type="dxa"/>
          </w:tcPr>
          <w:p w14:paraId="2C97862A" w14:textId="38B5C998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Expiry date of </w:t>
            </w:r>
            <w:r w:rsidR="00DB1029"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blue </w:t>
            </w: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badge</w:t>
            </w:r>
          </w:p>
        </w:tc>
        <w:tc>
          <w:tcPr>
            <w:tcW w:w="5337" w:type="dxa"/>
          </w:tcPr>
          <w:p w14:paraId="4C02B6EC" w14:textId="30482E83" w:rsidR="009B2BAC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  <w:tr w:rsidR="009B2BAC" w:rsidRPr="00F81541" w14:paraId="3520BB9D" w14:textId="77777777" w:rsidTr="00F60959">
        <w:trPr>
          <w:trHeight w:val="477"/>
        </w:trPr>
        <w:tc>
          <w:tcPr>
            <w:tcW w:w="4129" w:type="dxa"/>
          </w:tcPr>
          <w:p w14:paraId="1F21399E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 xml:space="preserve">Meeting / Event location </w:t>
            </w:r>
          </w:p>
          <w:p w14:paraId="58AC16D9" w14:textId="77777777" w:rsidR="009B2BAC" w:rsidRPr="00F81541" w:rsidRDefault="009B2BAC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(to assist parking requirements)</w:t>
            </w:r>
          </w:p>
        </w:tc>
        <w:tc>
          <w:tcPr>
            <w:tcW w:w="5337" w:type="dxa"/>
          </w:tcPr>
          <w:p w14:paraId="4CCB7A54" w14:textId="7559A54F" w:rsidR="009B2BAC" w:rsidRPr="00F81541" w:rsidRDefault="00F81541" w:rsidP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"/>
                    <w:listEntry w:val="Tŷ Hywel"/>
                    <w:listEntry w:val="Senedd"/>
                    <w:listEntry w:val="Pierhead"/>
                  </w:ddList>
                </w:ffData>
              </w:fldChar>
            </w:r>
            <w:bookmarkStart w:id="2" w:name="Dropdown2"/>
            <w:r>
              <w:rPr>
                <w:rFonts w:ascii="Lucida Sans" w:hAnsi="Lucida Sans" w:cs="Arial"/>
                <w:sz w:val="24"/>
              </w:rPr>
              <w:instrText xml:space="preserve"> FORMDROPDOWN </w:instrText>
            </w:r>
            <w:r w:rsidR="00A978D2">
              <w:rPr>
                <w:rFonts w:ascii="Lucida Sans" w:hAnsi="Lucida Sans" w:cs="Arial"/>
                <w:sz w:val="24"/>
              </w:rPr>
            </w:r>
            <w:r w:rsidR="00A978D2">
              <w:rPr>
                <w:rFonts w:ascii="Lucida Sans" w:hAnsi="Lucida Sans" w:cs="Arial"/>
                <w:sz w:val="24"/>
              </w:rPr>
              <w:fldChar w:fldCharType="separate"/>
            </w:r>
            <w:r>
              <w:rPr>
                <w:rFonts w:ascii="Lucida Sans" w:hAnsi="Lucida Sans" w:cs="Arial"/>
                <w:sz w:val="24"/>
              </w:rPr>
              <w:fldChar w:fldCharType="end"/>
            </w:r>
            <w:bookmarkEnd w:id="2"/>
          </w:p>
        </w:tc>
      </w:tr>
      <w:tr w:rsidR="00872E6D" w:rsidRPr="00F81541" w14:paraId="402E1B2A" w14:textId="77777777" w:rsidTr="00872E6D">
        <w:trPr>
          <w:trHeight w:val="450"/>
        </w:trPr>
        <w:tc>
          <w:tcPr>
            <w:tcW w:w="9466" w:type="dxa"/>
            <w:gridSpan w:val="2"/>
            <w:shd w:val="clear" w:color="auto" w:fill="000000" w:themeFill="text1"/>
          </w:tcPr>
          <w:p w14:paraId="43CA3A5F" w14:textId="543D37D4" w:rsidR="00872E6D" w:rsidRPr="00F81541" w:rsidRDefault="002F13EC" w:rsidP="002F13EC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For O</w:t>
            </w:r>
            <w:r w:rsidR="00872E6D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ffice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U</w:t>
            </w:r>
            <w:r w:rsidR="00872E6D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se </w:t>
            </w:r>
            <w:r>
              <w:rPr>
                <w:rFonts w:ascii="Lucida Sans Unicode" w:hAnsi="Lucida Sans Unicode" w:cs="Lucida Sans Unicode"/>
                <w:b/>
                <w:sz w:val="24"/>
                <w:szCs w:val="24"/>
              </w:rPr>
              <w:t>O</w:t>
            </w:r>
            <w:r w:rsidR="00872E6D" w:rsidRPr="00F81541">
              <w:rPr>
                <w:rFonts w:ascii="Lucida Sans Unicode" w:hAnsi="Lucida Sans Unicode" w:cs="Lucida Sans Unicode"/>
                <w:b/>
                <w:sz w:val="24"/>
                <w:szCs w:val="24"/>
              </w:rPr>
              <w:t>nly:</w:t>
            </w:r>
          </w:p>
        </w:tc>
      </w:tr>
      <w:tr w:rsidR="00872E6D" w:rsidRPr="00F81541" w14:paraId="5C5131AB" w14:textId="77777777" w:rsidTr="00F60959">
        <w:trPr>
          <w:trHeight w:val="450"/>
        </w:trPr>
        <w:tc>
          <w:tcPr>
            <w:tcW w:w="4129" w:type="dxa"/>
          </w:tcPr>
          <w:p w14:paraId="43D4ED21" w14:textId="77777777" w:rsidR="00872E6D" w:rsidRPr="00F81541" w:rsidRDefault="00872E6D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 w:rsidRPr="00F81541">
              <w:rPr>
                <w:rFonts w:ascii="Lucida Sans Unicode" w:hAnsi="Lucida Sans Unicode" w:cs="Lucida Sans Unicode"/>
                <w:sz w:val="24"/>
                <w:szCs w:val="24"/>
              </w:rPr>
              <w:t>Parking authorised by</w:t>
            </w:r>
          </w:p>
        </w:tc>
        <w:tc>
          <w:tcPr>
            <w:tcW w:w="5337" w:type="dxa"/>
          </w:tcPr>
          <w:p w14:paraId="5A99E0C8" w14:textId="288A8801" w:rsidR="00872E6D" w:rsidRPr="00F81541" w:rsidRDefault="00F81541">
            <w:pPr>
              <w:rPr>
                <w:rFonts w:ascii="Lucida Sans Unicode" w:hAnsi="Lucida Sans Unicode" w:cs="Lucida Sans Unicode"/>
                <w:sz w:val="24"/>
                <w:szCs w:val="24"/>
              </w:rPr>
            </w:pPr>
            <w:r>
              <w:rPr>
                <w:rFonts w:ascii="Lucida Sans" w:hAnsi="Lucida Sans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</w:rPr>
              <w:instrText xml:space="preserve"> FORMTEXT </w:instrText>
            </w:r>
            <w:r>
              <w:rPr>
                <w:rFonts w:ascii="Lucida Sans" w:hAnsi="Lucida Sans" w:cs="Arial"/>
              </w:rPr>
            </w:r>
            <w:r>
              <w:rPr>
                <w:rFonts w:ascii="Lucida Sans" w:hAnsi="Lucida Sans" w:cs="Arial"/>
              </w:rPr>
              <w:fldChar w:fldCharType="separate"/>
            </w:r>
            <w:r w:rsidRPr="00DD5CC4">
              <w:rPr>
                <w:rFonts w:ascii="Lucida Sans" w:hAnsi="Lucida Sans" w:cs="Arial"/>
              </w:rPr>
              <w:t>     </w:t>
            </w:r>
            <w:r>
              <w:rPr>
                <w:rFonts w:ascii="Lucida Sans" w:hAnsi="Lucida Sans" w:cs="Arial"/>
              </w:rPr>
              <w:fldChar w:fldCharType="end"/>
            </w:r>
          </w:p>
        </w:tc>
      </w:tr>
    </w:tbl>
    <w:p w14:paraId="31EB653B" w14:textId="77777777" w:rsidR="009B2BAC" w:rsidRDefault="009B2BAC" w:rsidP="00F81541"/>
    <w:sectPr w:rsidR="009B2BA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F123B" w14:textId="77777777" w:rsidR="00DB1029" w:rsidRDefault="00DB1029" w:rsidP="00DB1029">
      <w:pPr>
        <w:spacing w:after="0" w:line="240" w:lineRule="auto"/>
      </w:pPr>
      <w:r>
        <w:separator/>
      </w:r>
    </w:p>
  </w:endnote>
  <w:endnote w:type="continuationSeparator" w:id="0">
    <w:p w14:paraId="49EAD0AB" w14:textId="77777777" w:rsidR="00DB1029" w:rsidRDefault="00DB1029" w:rsidP="00DB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FEA0B" w14:textId="77777777" w:rsidR="00DB1029" w:rsidRDefault="00DB1029" w:rsidP="00DB1029">
      <w:pPr>
        <w:spacing w:after="0" w:line="240" w:lineRule="auto"/>
      </w:pPr>
      <w:r>
        <w:separator/>
      </w:r>
    </w:p>
  </w:footnote>
  <w:footnote w:type="continuationSeparator" w:id="0">
    <w:p w14:paraId="06130440" w14:textId="77777777" w:rsidR="00DB1029" w:rsidRDefault="00DB1029" w:rsidP="00DB1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23E61" w14:textId="77777777" w:rsidR="00DB1029" w:rsidRDefault="00DB1029" w:rsidP="00DB1029">
    <w:pPr>
      <w:pStyle w:val="Header"/>
    </w:pPr>
    <w:r w:rsidRPr="00DB1029">
      <w:rPr>
        <w:rFonts w:ascii="Lucida Sans Unicode" w:hAnsi="Lucida Sans Unicode" w:cs="Lucida Sans Unicode"/>
        <w:sz w:val="24"/>
      </w:rPr>
      <w:ptab w:relativeTo="margin" w:alignment="center" w:leader="none"/>
    </w:r>
    <w:r w:rsidRPr="00DB1029">
      <w:rPr>
        <w:rFonts w:ascii="Lucida Sans Unicode" w:hAnsi="Lucida Sans Unicode" w:cs="Lucida Sans Unicode"/>
        <w:sz w:val="24"/>
      </w:rPr>
      <w:t>CYNULLIAD – CYFYNGEDIG / ASSEMBLY RESTRICTED</w:t>
    </w:r>
    <w:r w:rsidRPr="00DB1029">
      <w:rPr>
        <w:rFonts w:ascii="Lucida Sans" w:hAnsi="Lucida Sans"/>
        <w:sz w:val="24"/>
      </w:rPr>
      <w:t xml:space="preserve"> </w:t>
    </w:r>
    <w:r>
      <w:ptab w:relativeTo="margin" w:alignment="right" w:leader="none"/>
    </w:r>
  </w:p>
  <w:p w14:paraId="5C98BE9A" w14:textId="7F131025" w:rsidR="00DB1029" w:rsidRDefault="00DB1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3125"/>
    <w:multiLevelType w:val="hybridMultilevel"/>
    <w:tmpl w:val="2FAC3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AC"/>
    <w:rsid w:val="0000243B"/>
    <w:rsid w:val="00023974"/>
    <w:rsid w:val="000A4312"/>
    <w:rsid w:val="000A6E30"/>
    <w:rsid w:val="001045B3"/>
    <w:rsid w:val="00107A24"/>
    <w:rsid w:val="00135EB9"/>
    <w:rsid w:val="001621F2"/>
    <w:rsid w:val="001F4589"/>
    <w:rsid w:val="002203F3"/>
    <w:rsid w:val="002A72CC"/>
    <w:rsid w:val="002E4F7F"/>
    <w:rsid w:val="002F13EC"/>
    <w:rsid w:val="003439CE"/>
    <w:rsid w:val="003509DE"/>
    <w:rsid w:val="00353099"/>
    <w:rsid w:val="0037751B"/>
    <w:rsid w:val="00396306"/>
    <w:rsid w:val="00397A3D"/>
    <w:rsid w:val="003B4B04"/>
    <w:rsid w:val="003C799E"/>
    <w:rsid w:val="0041325C"/>
    <w:rsid w:val="004241D3"/>
    <w:rsid w:val="00446CCD"/>
    <w:rsid w:val="004542BD"/>
    <w:rsid w:val="004621D4"/>
    <w:rsid w:val="004676FD"/>
    <w:rsid w:val="00475B7F"/>
    <w:rsid w:val="00494C21"/>
    <w:rsid w:val="004B4533"/>
    <w:rsid w:val="004B5553"/>
    <w:rsid w:val="004E1BBC"/>
    <w:rsid w:val="004F6B23"/>
    <w:rsid w:val="005338B9"/>
    <w:rsid w:val="00552CD2"/>
    <w:rsid w:val="00582098"/>
    <w:rsid w:val="00584BDF"/>
    <w:rsid w:val="005856E0"/>
    <w:rsid w:val="005C7DE8"/>
    <w:rsid w:val="0063530C"/>
    <w:rsid w:val="00644EFF"/>
    <w:rsid w:val="00650F87"/>
    <w:rsid w:val="006F1EB8"/>
    <w:rsid w:val="00715DEF"/>
    <w:rsid w:val="00723F1C"/>
    <w:rsid w:val="007272D1"/>
    <w:rsid w:val="00730F1D"/>
    <w:rsid w:val="007401B0"/>
    <w:rsid w:val="00745B12"/>
    <w:rsid w:val="00774838"/>
    <w:rsid w:val="007933B3"/>
    <w:rsid w:val="007D0620"/>
    <w:rsid w:val="007D13F9"/>
    <w:rsid w:val="007E327F"/>
    <w:rsid w:val="008333F5"/>
    <w:rsid w:val="0083475E"/>
    <w:rsid w:val="008351CA"/>
    <w:rsid w:val="00837887"/>
    <w:rsid w:val="00853677"/>
    <w:rsid w:val="00855BCE"/>
    <w:rsid w:val="00872E6D"/>
    <w:rsid w:val="00872F52"/>
    <w:rsid w:val="00897F22"/>
    <w:rsid w:val="008C6549"/>
    <w:rsid w:val="008E3A07"/>
    <w:rsid w:val="008F0B6F"/>
    <w:rsid w:val="00901E79"/>
    <w:rsid w:val="0090224D"/>
    <w:rsid w:val="00907F3D"/>
    <w:rsid w:val="00910A9C"/>
    <w:rsid w:val="00941449"/>
    <w:rsid w:val="00951A92"/>
    <w:rsid w:val="009743F9"/>
    <w:rsid w:val="00985943"/>
    <w:rsid w:val="009922B5"/>
    <w:rsid w:val="009B2BAC"/>
    <w:rsid w:val="009E09C7"/>
    <w:rsid w:val="00A11455"/>
    <w:rsid w:val="00A268E5"/>
    <w:rsid w:val="00A27B10"/>
    <w:rsid w:val="00A27C7A"/>
    <w:rsid w:val="00A32E7E"/>
    <w:rsid w:val="00A56CB7"/>
    <w:rsid w:val="00A63407"/>
    <w:rsid w:val="00A978D2"/>
    <w:rsid w:val="00AB10BA"/>
    <w:rsid w:val="00AB60EF"/>
    <w:rsid w:val="00AE1708"/>
    <w:rsid w:val="00B11F76"/>
    <w:rsid w:val="00B24054"/>
    <w:rsid w:val="00B25478"/>
    <w:rsid w:val="00B34E45"/>
    <w:rsid w:val="00B46696"/>
    <w:rsid w:val="00B76D1A"/>
    <w:rsid w:val="00BE0B46"/>
    <w:rsid w:val="00BE2969"/>
    <w:rsid w:val="00BE3473"/>
    <w:rsid w:val="00C35561"/>
    <w:rsid w:val="00C44FBC"/>
    <w:rsid w:val="00C601E6"/>
    <w:rsid w:val="00CA4369"/>
    <w:rsid w:val="00CA5788"/>
    <w:rsid w:val="00CC2579"/>
    <w:rsid w:val="00CC29CC"/>
    <w:rsid w:val="00CD0E2E"/>
    <w:rsid w:val="00CD4E04"/>
    <w:rsid w:val="00CE0302"/>
    <w:rsid w:val="00CE6378"/>
    <w:rsid w:val="00CE7A12"/>
    <w:rsid w:val="00D42F72"/>
    <w:rsid w:val="00DA00E7"/>
    <w:rsid w:val="00DA7BE8"/>
    <w:rsid w:val="00DB1029"/>
    <w:rsid w:val="00DD2CE5"/>
    <w:rsid w:val="00DD5728"/>
    <w:rsid w:val="00DE59B9"/>
    <w:rsid w:val="00E353DB"/>
    <w:rsid w:val="00E3760B"/>
    <w:rsid w:val="00E42041"/>
    <w:rsid w:val="00E449EB"/>
    <w:rsid w:val="00E62D05"/>
    <w:rsid w:val="00E87772"/>
    <w:rsid w:val="00EA10F8"/>
    <w:rsid w:val="00EA28D8"/>
    <w:rsid w:val="00EA5A7B"/>
    <w:rsid w:val="00EC4708"/>
    <w:rsid w:val="00EE2242"/>
    <w:rsid w:val="00F35667"/>
    <w:rsid w:val="00F37720"/>
    <w:rsid w:val="00F50008"/>
    <w:rsid w:val="00F50133"/>
    <w:rsid w:val="00F5315F"/>
    <w:rsid w:val="00F60959"/>
    <w:rsid w:val="00F70413"/>
    <w:rsid w:val="00F759FD"/>
    <w:rsid w:val="00F8021C"/>
    <w:rsid w:val="00F81541"/>
    <w:rsid w:val="00F81BE9"/>
    <w:rsid w:val="00F90215"/>
    <w:rsid w:val="00FB7C71"/>
    <w:rsid w:val="00FC7C23"/>
    <w:rsid w:val="00FE1EA4"/>
    <w:rsid w:val="00F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BFD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7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1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B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1029"/>
  </w:style>
  <w:style w:type="paragraph" w:styleId="Footer">
    <w:name w:val="footer"/>
    <w:basedOn w:val="Normal"/>
    <w:link w:val="FooterChar"/>
    <w:uiPriority w:val="99"/>
    <w:unhideWhenUsed/>
    <w:rsid w:val="00DB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47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E1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2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21C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DB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B1029"/>
  </w:style>
  <w:style w:type="paragraph" w:styleId="Footer">
    <w:name w:val="footer"/>
    <w:basedOn w:val="Normal"/>
    <w:link w:val="FooterChar"/>
    <w:uiPriority w:val="99"/>
    <w:unhideWhenUsed/>
    <w:rsid w:val="00DB1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2572C-65CB-477E-8DAB-D189EB30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teer, Scott (Staff Comisiwn y Cynulliad | Assembly Commission Staff)</dc:creator>
  <cp:lastModifiedBy>Simon Rose</cp:lastModifiedBy>
  <cp:revision>3</cp:revision>
  <cp:lastPrinted>2017-03-17T08:10:00Z</cp:lastPrinted>
  <dcterms:created xsi:type="dcterms:W3CDTF">2020-02-07T13:42:00Z</dcterms:created>
  <dcterms:modified xsi:type="dcterms:W3CDTF">2020-02-07T13:42:00Z</dcterms:modified>
</cp:coreProperties>
</file>